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FFB" w14:textId="77777777" w:rsidR="00372E0F" w:rsidRPr="00E846A1" w:rsidRDefault="00E846A1" w:rsidP="00E846A1">
      <w:pPr>
        <w:jc w:val="right"/>
        <w:rPr>
          <w:rFonts w:ascii="Garamond" w:hAnsi="Garamond"/>
          <w:sz w:val="22"/>
          <w:szCs w:val="22"/>
        </w:rPr>
      </w:pPr>
      <w:r w:rsidRPr="00E846A1">
        <w:rPr>
          <w:rFonts w:ascii="Garamond" w:hAnsi="Garamond"/>
          <w:sz w:val="22"/>
          <w:szCs w:val="22"/>
        </w:rPr>
        <w:t>ZAŁĄCZNIK NR 1</w:t>
      </w:r>
    </w:p>
    <w:p w14:paraId="6698A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14:paraId="09F7DA2B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14:paraId="04794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14:paraId="3C519FC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14:paraId="226C4774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EFDE7A9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DAD12EA" w14:textId="77777777"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14:paraId="53BB70A6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8DD81BF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14:paraId="44C7566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2E49807C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14:paraId="54D2E631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39D5DB24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14:paraId="5C44B8C9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F7067D">
        <w:rPr>
          <w:rFonts w:ascii="Garamond" w:hAnsi="Garamond" w:cs="Garamond"/>
          <w:b/>
          <w:bCs/>
          <w:sz w:val="22"/>
          <w:szCs w:val="22"/>
        </w:rPr>
        <w:t>Adres do korespondencji</w:t>
      </w:r>
      <w:r w:rsidRPr="00F7067D">
        <w:rPr>
          <w:rFonts w:ascii="Garamond" w:hAnsi="Garamond" w:cs="Garamond"/>
          <w:sz w:val="22"/>
          <w:szCs w:val="22"/>
        </w:rPr>
        <w:t xml:space="preserve"> [wypełnić jeśli jest inny niż adres siedziby*]</w:t>
      </w:r>
    </w:p>
    <w:p w14:paraId="5371E68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3A51438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7F05800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110CBA8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14:paraId="305B7806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4018488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7EA28441" w14:textId="77777777"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14:paraId="3BB8BA6F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38D501E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5EB5C823" w14:textId="3CDB72B0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 </w:t>
      </w:r>
      <w:r w:rsidRPr="00F7067D">
        <w:rPr>
          <w:rFonts w:ascii="Garamond" w:hAnsi="Garamond" w:cs="Garamond"/>
          <w:b/>
          <w:bCs/>
          <w:sz w:val="22"/>
          <w:szCs w:val="22"/>
        </w:rPr>
        <w:t>PRZEDMIOT OFERT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7ECBD7C7" w14:textId="77777777"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14:paraId="6D21F12A" w14:textId="77777777" w:rsidR="00E118E2" w:rsidRPr="00F7067D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A2DCC79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14:paraId="5A0A0D4E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EAD50E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14:paraId="6A04EF5A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14:paraId="5A5F363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11AF0897" w14:textId="2AF1D8F5" w:rsidR="00764404" w:rsidRPr="00F7067D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Znak sprawy: </w:t>
      </w:r>
      <w:r w:rsidR="00AE2F80">
        <w:rPr>
          <w:rFonts w:ascii="Garamond" w:hAnsi="Garamond" w:cs="Garamond"/>
          <w:b/>
          <w:bCs/>
          <w:sz w:val="22"/>
          <w:szCs w:val="22"/>
        </w:rPr>
        <w:t>3</w:t>
      </w:r>
      <w:r w:rsidR="00985A22">
        <w:rPr>
          <w:rFonts w:ascii="Garamond" w:hAnsi="Garamond" w:cs="Garamond"/>
          <w:b/>
          <w:bCs/>
          <w:sz w:val="22"/>
          <w:szCs w:val="22"/>
        </w:rPr>
        <w:t>0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</w:t>
      </w:r>
      <w:r w:rsidR="00AE2F80">
        <w:rPr>
          <w:rFonts w:ascii="Garamond" w:hAnsi="Garamond" w:cs="Garamond"/>
          <w:b/>
          <w:bCs/>
          <w:sz w:val="22"/>
          <w:szCs w:val="22"/>
        </w:rPr>
        <w:t>020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</w:t>
      </w:r>
      <w:r w:rsidR="00390812" w:rsidRPr="00F7067D">
        <w:rPr>
          <w:rFonts w:ascii="Garamond" w:hAnsi="Garamond" w:cs="Garamond"/>
          <w:sz w:val="22"/>
          <w:szCs w:val="22"/>
        </w:rPr>
        <w:t xml:space="preserve"> dostawy</w:t>
      </w:r>
      <w:r w:rsidR="00462BA2" w:rsidRPr="00F7067D">
        <w:rPr>
          <w:rFonts w:ascii="Garamond" w:hAnsi="Garamond" w:cs="Garamond"/>
          <w:sz w:val="22"/>
          <w:szCs w:val="22"/>
        </w:rPr>
        <w:t>:</w:t>
      </w:r>
    </w:p>
    <w:p w14:paraId="02E935F7" w14:textId="77777777"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14:paraId="179438E2" w14:textId="2C56F292" w:rsidR="00985A22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i/>
          <w:color w:val="000099"/>
          <w:sz w:val="22"/>
          <w:szCs w:val="22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Dostawa produktów leczniczych – żywienie pozajelitowe- na rzecz Szpitala</w:t>
      </w:r>
    </w:p>
    <w:p w14:paraId="5F8983E8" w14:textId="44E81C58" w:rsidR="008D6808" w:rsidRPr="007533AC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16"/>
          <w:szCs w:val="16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Czerniakowskiego Sp. z o.o.”</w:t>
      </w:r>
    </w:p>
    <w:p w14:paraId="39964707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14:paraId="552FB906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2DA0116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14:paraId="20685DAB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14:paraId="5EDE3732" w14:textId="77777777"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0DF85D59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C21CD31" w14:textId="77777777"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7C98A93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59D5DE9A" w14:textId="77777777"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7CC9926F" w14:textId="77777777"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C039A05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113888A9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40DF82E0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9ACB027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0EEADC5" w14:textId="77777777"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6F8D4417" w14:textId="65CA5162"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lastRenderedPageBreak/>
        <w:t>I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PODSTAWOWE INFORMACJE DOTYCZĄCE CENY OFERTY I KRYTERIÓW</w:t>
      </w:r>
    </w:p>
    <w:p w14:paraId="197A2B48" w14:textId="77777777"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14:paraId="7EDB259F" w14:textId="77777777" w:rsidR="000E0DB8" w:rsidRPr="001440B8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1</w:t>
      </w:r>
      <w:r w:rsidR="009A6470" w:rsidRPr="001440B8">
        <w:rPr>
          <w:rFonts w:ascii="Garamond" w:hAnsi="Garamond" w:cs="Garamond"/>
          <w:sz w:val="20"/>
          <w:szCs w:val="20"/>
        </w:rPr>
        <w:t>. Oferowana cena  oferty</w:t>
      </w:r>
      <w:r w:rsidR="00390812" w:rsidRPr="001440B8">
        <w:rPr>
          <w:rFonts w:ascii="Garamond" w:hAnsi="Garamond" w:cs="Garamond"/>
          <w:sz w:val="20"/>
          <w:szCs w:val="20"/>
        </w:rPr>
        <w:t xml:space="preserve"> 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1440B8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1440B8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1440B8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14:paraId="383F3501" w14:textId="77777777" w:rsidR="0053110E" w:rsidRPr="001440B8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14:paraId="6BE14519" w14:textId="77777777" w:rsidR="004E1BA5" w:rsidRPr="001440B8" w:rsidRDefault="004E1BA5" w:rsidP="004E1BA5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3C24B2D7" w14:textId="77777777" w:rsidR="008C01ED" w:rsidRDefault="004E1BA5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1440B8">
        <w:rPr>
          <w:rFonts w:ascii="Garamond" w:hAnsi="Garamond" w:cs="Tahoma"/>
          <w:kern w:val="144"/>
          <w:sz w:val="20"/>
          <w:szCs w:val="20"/>
        </w:rPr>
        <w:t xml:space="preserve">* cena wyrażona do </w:t>
      </w:r>
      <w:r w:rsidRPr="001440B8">
        <w:rPr>
          <w:rFonts w:ascii="Garamond" w:hAnsi="Garamond" w:cs="Tahoma"/>
          <w:b/>
          <w:bCs/>
          <w:kern w:val="144"/>
          <w:sz w:val="20"/>
          <w:szCs w:val="20"/>
        </w:rPr>
        <w:t>2 miejsc</w:t>
      </w:r>
      <w:r w:rsidRPr="001440B8">
        <w:rPr>
          <w:rFonts w:ascii="Garamond" w:hAnsi="Garamond" w:cs="Tahoma"/>
          <w:kern w:val="144"/>
          <w:sz w:val="20"/>
          <w:szCs w:val="20"/>
        </w:rPr>
        <w:t xml:space="preserve"> po przecinku</w:t>
      </w:r>
    </w:p>
    <w:p w14:paraId="66EDA52A" w14:textId="77777777" w:rsidR="001440B8" w:rsidRPr="001440B8" w:rsidRDefault="001440B8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7495D19" w14:textId="77777777" w:rsidR="00613962" w:rsidRPr="001440B8" w:rsidRDefault="00613962" w:rsidP="0057187B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7485387C" w14:textId="77777777" w:rsidR="00372E0F" w:rsidRPr="001440B8" w:rsidRDefault="00372E0F" w:rsidP="00DB6F50">
      <w:pPr>
        <w:shd w:val="clear" w:color="auto" w:fill="F3F3F3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>II</w:t>
      </w:r>
      <w:r w:rsidRPr="001440B8">
        <w:rPr>
          <w:rFonts w:ascii="Garamond" w:hAnsi="Garamond" w:cs="Garamond"/>
          <w:sz w:val="20"/>
          <w:szCs w:val="20"/>
        </w:rPr>
        <w:t>.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  <w:t>POTWIERDZENIE SPEŁNIENIA WYMOGÓW SIWZ DOTYCZĄCYCH</w:t>
      </w:r>
    </w:p>
    <w:p w14:paraId="35D4D3ED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PRZEDMIOTU ZAMÓWIENIA I OBOWIAZKÓW WYKONAWCY</w:t>
      </w:r>
    </w:p>
    <w:p w14:paraId="40D2EDB6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14:paraId="76F624F3" w14:textId="77777777"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14:paraId="5BF46334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14:paraId="498EB581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14:paraId="02D5FA1F" w14:textId="77777777"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14:paraId="65E92C16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3D4D2402" w14:textId="77777777"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5B5C00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14:paraId="536B2D4D" w14:textId="77777777"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14:paraId="51B5D53D" w14:textId="77777777"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14:paraId="47C25F13" w14:textId="77777777"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14:paraId="06C6348C" w14:textId="77777777"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14:paraId="7CDA8DC3" w14:textId="77777777"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14:paraId="677D66CD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DDB524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</w:p>
    <w:p w14:paraId="647B0AC8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9794A" w14:textId="77777777" w:rsidR="002C5B09" w:rsidRPr="001440B8" w:rsidRDefault="002C5B09" w:rsidP="002C5B09">
      <w:pPr>
        <w:ind w:right="-1"/>
        <w:rPr>
          <w:rFonts w:ascii="Garamond" w:hAnsi="Garamond"/>
          <w:sz w:val="20"/>
          <w:szCs w:val="20"/>
        </w:rPr>
      </w:pPr>
    </w:p>
    <w:p w14:paraId="068EF589" w14:textId="77777777"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o udzielenie </w:t>
      </w:r>
      <w:r w:rsidRPr="001440B8">
        <w:rPr>
          <w:rFonts w:ascii="Garamond" w:hAnsi="Garamond" w:cs="Tahoma"/>
          <w:sz w:val="20"/>
        </w:rPr>
        <w:lastRenderedPageBreak/>
        <w:t>zamówienia publicznego, zgodnie z Rozporządzeniem Parlamentu Europejskiego i Rady (UE) 2016/679 z dnia 27 kwietnia 2016 r. w sprawie ochrony osób fizycznych w związku z przetwarzaniem danych osobowych                               i w sprawie swobodnego przepływu takich danych oraz uchylenia Dyrektywy 95/46/WE – w pełnym zakresie związanym z udzieleniem zamówienia publicznego i zawarciem w jego wyniku Umowy..</w:t>
      </w:r>
    </w:p>
    <w:p w14:paraId="356E4098" w14:textId="33034958" w:rsidR="002C5B09" w:rsidRPr="00E46055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14:paraId="29C02EC3" w14:textId="77777777" w:rsidR="00E46055" w:rsidRPr="009702F3" w:rsidRDefault="00E46055" w:rsidP="009702F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Garamond" w:eastAsia="Calibri" w:hAnsi="Garamond"/>
          <w:kern w:val="0"/>
          <w:sz w:val="20"/>
          <w:szCs w:val="20"/>
          <w:lang w:eastAsia="pl-PL"/>
        </w:rPr>
      </w:pPr>
      <w:bookmarkStart w:id="0" w:name="_Hlk43148687"/>
      <w:r w:rsidRPr="009702F3">
        <w:rPr>
          <w:rFonts w:ascii="Garamond" w:eastAsia="Calibri" w:hAnsi="Garamond"/>
          <w:sz w:val="20"/>
          <w:szCs w:val="20"/>
          <w:lang w:eastAsia="pl-PL"/>
        </w:rPr>
        <w:t xml:space="preserve">Wskazujemy, iż następujące oświadczenia lub dokumenty, potwierdzające spełnienie przez   nas w postepowaniu oraz brak podstaw do wykluczenia z udziału w postepowaniu są dostępne w formie elektronicznej pod określonym ogólnodostępnymi i bezpłatnymi adresami internetowymi baz danych : </w:t>
      </w:r>
    </w:p>
    <w:p w14:paraId="4CCEBBDE" w14:textId="77777777" w:rsidR="00E46055" w:rsidRPr="009702F3" w:rsidRDefault="00E46055" w:rsidP="00E46055">
      <w:pPr>
        <w:suppressAutoHyphens w:val="0"/>
        <w:spacing w:line="276" w:lineRule="auto"/>
        <w:jc w:val="both"/>
        <w:rPr>
          <w:rFonts w:ascii="Garamond" w:eastAsia="Calibri" w:hAnsi="Garamond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121"/>
        <w:gridCol w:w="4154"/>
      </w:tblGrid>
      <w:tr w:rsidR="00E46055" w:rsidRPr="009702F3" w14:paraId="57344AA7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30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D83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azwa dokumentu/ oświadczenia/ numer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453" w14:textId="77777777" w:rsidR="00E46055" w:rsidRPr="009702F3" w:rsidRDefault="00E46055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E46055" w:rsidRPr="009702F3" w14:paraId="45DA4A6D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518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6D3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np. KRS/CEIDG (należy uzupełnić) …………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3D5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p. </w:t>
            </w:r>
            <w:hyperlink r:id="rId8" w:history="1">
              <w:r w:rsidRPr="009702F3">
                <w:rPr>
                  <w:rStyle w:val="Hipercze"/>
                  <w:rFonts w:ascii="Garamond" w:hAnsi="Garamond"/>
                  <w:sz w:val="20"/>
                  <w:szCs w:val="20"/>
                  <w:lang w:eastAsia="x-none"/>
                </w:rPr>
                <w:t>www.ms.gov.pl</w:t>
              </w:r>
            </w:hyperlink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 (należy uzupełnić)</w:t>
            </w:r>
          </w:p>
        </w:tc>
      </w:tr>
      <w:tr w:rsidR="00E46055" w:rsidRPr="009702F3" w14:paraId="3ED5C513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7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026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3F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</w:tr>
      <w:bookmarkEnd w:id="0"/>
    </w:tbl>
    <w:p w14:paraId="20217F4D" w14:textId="77777777" w:rsidR="00E46055" w:rsidRPr="001440B8" w:rsidRDefault="00E46055" w:rsidP="00E46055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B0C70E" w14:textId="77777777" w:rsidR="000426BB" w:rsidRPr="001440B8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14:paraId="55D15AFF" w14:textId="77777777"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14:paraId="5B9CCC97" w14:textId="77777777" w:rsidR="00372E0F" w:rsidRPr="001440B8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V.   INFORMACJE STANOWIĄCE TAJEMNICĘ PRZEDSIĘBIORSTWA W ROZUMIENIU PRZEPISÓW O ZWALCZANIU NIEUCZCIWEJ KONKURENCJI                                            </w:t>
      </w:r>
      <w:r w:rsidR="00372E0F"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14:paraId="2961A289" w14:textId="77777777"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A527E8" w14:textId="77777777"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14:paraId="57F8A35B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89FBD1C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14:paraId="2326E052" w14:textId="77777777"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14:paraId="25787B1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14:paraId="1A16D7E8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9659BBF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14:paraId="4A14DEA1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DADA43A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14:paraId="2982017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14:paraId="7B7EF523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08F47C9" w14:textId="77777777"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14:paraId="23C1BE77" w14:textId="77777777" w:rsidR="001440B8" w:rsidRDefault="00434821">
      <w:pPr>
        <w:shd w:val="clear" w:color="auto" w:fill="E6E6E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V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. WPŁATA WADIUM                                                                                                                              </w:t>
      </w:r>
    </w:p>
    <w:p w14:paraId="5AB4A9E7" w14:textId="77777777" w:rsidR="00372E0F" w:rsidRPr="001440B8" w:rsidRDefault="00372E0F">
      <w:pPr>
        <w:shd w:val="clear" w:color="auto" w:fill="E6E6E6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[Zgodnie ze Specyfikacją Istotnych Warunków Zamówienia, jeżeli dotyczy zamówienia]</w:t>
      </w:r>
    </w:p>
    <w:p w14:paraId="5FE6F87B" w14:textId="77777777" w:rsidR="00915774" w:rsidRPr="001440B8" w:rsidRDefault="00915774">
      <w:pPr>
        <w:ind w:right="-1"/>
        <w:rPr>
          <w:rFonts w:ascii="Garamond" w:hAnsi="Garamond"/>
          <w:b/>
          <w:color w:val="000099"/>
          <w:sz w:val="20"/>
          <w:szCs w:val="20"/>
        </w:rPr>
      </w:pPr>
    </w:p>
    <w:p w14:paraId="3AD7604C" w14:textId="77777777" w:rsidR="004E1BA5" w:rsidRPr="001440B8" w:rsidRDefault="009E6DC3">
      <w:pPr>
        <w:ind w:right="-1"/>
        <w:rPr>
          <w:rFonts w:ascii="Garamond" w:hAnsi="Garamond"/>
          <w:b/>
          <w:color w:val="000099"/>
          <w:sz w:val="20"/>
          <w:szCs w:val="20"/>
        </w:rPr>
      </w:pPr>
      <w:r w:rsidRPr="001440B8">
        <w:rPr>
          <w:rFonts w:ascii="Garamond" w:hAnsi="Garamond"/>
          <w:b/>
          <w:color w:val="000099"/>
          <w:sz w:val="20"/>
          <w:szCs w:val="20"/>
        </w:rPr>
        <w:t>NIE DOTYCZY ZAMÓWIENIA</w:t>
      </w:r>
    </w:p>
    <w:p w14:paraId="739626BD" w14:textId="77777777"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14:paraId="62590669" w14:textId="77777777" w:rsidR="00372E0F" w:rsidRPr="001440B8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sz w:val="20"/>
          <w:szCs w:val="20"/>
        </w:rPr>
        <w:t xml:space="preserve">VI.   </w:t>
      </w:r>
      <w:r w:rsidRPr="001440B8">
        <w:rPr>
          <w:rFonts w:ascii="Garamond" w:hAnsi="Garamond" w:cs="Garamond"/>
          <w:b/>
          <w:bCs/>
          <w:sz w:val="20"/>
          <w:szCs w:val="20"/>
        </w:rPr>
        <w:t>OSOBY DO KONTAKTÓW Z ZAMAWIAJĄCYM</w:t>
      </w:r>
    </w:p>
    <w:p w14:paraId="0C57DDC3" w14:textId="77777777"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14:paraId="21E33FBC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14:paraId="2610C420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14:paraId="6C40B545" w14:textId="77777777"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14:paraId="09771A5F" w14:textId="77777777"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93B5D31" w14:textId="77777777" w:rsid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57300DC" w14:textId="77777777" w:rsidR="001440B8" w:rsidRP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7F4CC85" w14:textId="77777777"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Do niniejszej oferty załączamy:</w:t>
      </w:r>
    </w:p>
    <w:p w14:paraId="2556C091" w14:textId="77777777"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14:paraId="0C2641A3" w14:textId="77777777"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14:paraId="32B0BE37" w14:textId="77777777"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lastRenderedPageBreak/>
        <w:t>oferta z załącznikami zawiera łącznie .................... ponumerowanych stron.</w:t>
      </w:r>
    </w:p>
    <w:p w14:paraId="417E2011" w14:textId="77777777"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14:paraId="1EA10F15" w14:textId="77777777"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 dnia   ___/___/</w:t>
      </w:r>
      <w:r w:rsidR="00E73ECB">
        <w:rPr>
          <w:rFonts w:ascii="Garamond" w:hAnsi="Garamond" w:cs="Garamond"/>
          <w:sz w:val="20"/>
          <w:szCs w:val="20"/>
        </w:rPr>
        <w:t>___</w:t>
      </w:r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14:paraId="23CC697B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______________________________</w:t>
      </w:r>
    </w:p>
    <w:p w14:paraId="73F746C8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14:paraId="70636236" w14:textId="77777777" w:rsidR="00390812" w:rsidRPr="001440B8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14:paraId="2FBB9FB0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14:paraId="4BE9F655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699BFB16" w14:textId="77777777" w:rsidR="00372E0F" w:rsidRPr="001440B8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p w14:paraId="1FFC5D86" w14:textId="77777777"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14:paraId="2F9CB20D" w14:textId="77777777"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66B9" w14:textId="77777777" w:rsidR="006059FA" w:rsidRDefault="006059FA">
      <w:r>
        <w:separator/>
      </w:r>
    </w:p>
  </w:endnote>
  <w:endnote w:type="continuationSeparator" w:id="0">
    <w:p w14:paraId="14B31C12" w14:textId="77777777" w:rsidR="006059FA" w:rsidRDefault="0060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2EDB" w14:textId="77777777"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14:paraId="001845AE" w14:textId="77777777"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24B8" w14:textId="77777777" w:rsidR="006059FA" w:rsidRDefault="006059FA">
      <w:r>
        <w:separator/>
      </w:r>
    </w:p>
  </w:footnote>
  <w:footnote w:type="continuationSeparator" w:id="0">
    <w:p w14:paraId="64F03E75" w14:textId="77777777" w:rsidR="006059FA" w:rsidRDefault="0060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CD2" w14:textId="46461A1A"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bookmarkStart w:id="1" w:name="_Hlk42802184"/>
    <w:bookmarkStart w:id="2" w:name="_Hlk42802185"/>
    <w:bookmarkStart w:id="3" w:name="_Hlk42802186"/>
    <w:bookmarkStart w:id="4" w:name="_Hlk42802187"/>
    <w:bookmarkStart w:id="5" w:name="_Hlk42802322"/>
    <w:bookmarkStart w:id="6" w:name="_Hlk42802323"/>
    <w:bookmarkStart w:id="7" w:name="_Hlk42802324"/>
    <w:bookmarkStart w:id="8" w:name="_Hlk42802325"/>
    <w:bookmarkStart w:id="9" w:name="_Hlk42802345"/>
    <w:bookmarkStart w:id="10" w:name="_Hlk42802346"/>
    <w:bookmarkStart w:id="11" w:name="_Hlk42802347"/>
    <w:bookmarkStart w:id="12" w:name="_Hlk42802348"/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AE2F80">
      <w:rPr>
        <w:rFonts w:ascii="Garamond" w:hAnsi="Garamond"/>
        <w:i/>
        <w:sz w:val="20"/>
        <w:szCs w:val="20"/>
        <w:lang w:eastAsia="pl-PL"/>
      </w:rPr>
      <w:t>3</w:t>
    </w:r>
    <w:r w:rsidR="00985A22">
      <w:rPr>
        <w:rFonts w:ascii="Garamond" w:hAnsi="Garamond"/>
        <w:i/>
        <w:sz w:val="20"/>
        <w:szCs w:val="20"/>
        <w:lang w:eastAsia="pl-PL"/>
      </w:rPr>
      <w:t>0</w:t>
    </w:r>
    <w:r w:rsidRPr="00764404">
      <w:rPr>
        <w:rFonts w:ascii="Garamond" w:hAnsi="Garamond"/>
        <w:i/>
        <w:sz w:val="20"/>
        <w:szCs w:val="20"/>
        <w:lang w:eastAsia="pl-PL"/>
      </w:rPr>
      <w:t>/20</w:t>
    </w:r>
    <w:r w:rsidR="00AE2F80">
      <w:rPr>
        <w:rFonts w:ascii="Garamond" w:hAnsi="Garamond"/>
        <w:i/>
        <w:sz w:val="20"/>
        <w:szCs w:val="20"/>
        <w:lang w:eastAsia="pl-PL"/>
      </w:rPr>
      <w:t>20</w:t>
    </w:r>
  </w:p>
  <w:p w14:paraId="1FA32557" w14:textId="1124B831" w:rsidR="0031213B" w:rsidRPr="00C86A8A" w:rsidRDefault="00985A22" w:rsidP="00C86A8A">
    <w:pPr>
      <w:pStyle w:val="Nagwek"/>
    </w:pPr>
    <w:r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                                    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„</w:t>
    </w:r>
    <w:bookmarkStart w:id="13" w:name="_Hlk42802384"/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Dostaw</w:t>
    </w:r>
    <w:r>
      <w:rPr>
        <w:rFonts w:ascii="Garamond" w:eastAsia="Calibri" w:hAnsi="Garamond"/>
        <w:i/>
        <w:kern w:val="0"/>
        <w:sz w:val="20"/>
        <w:szCs w:val="20"/>
        <w:lang w:eastAsia="en-US"/>
      </w:rPr>
      <w:t>a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produktów leczniczych – żywienie pozajelitowe- na rzecz Szpitala Czerniakowskiego Sp. z o.o.”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D4434"/>
    <w:multiLevelType w:val="hybridMultilevel"/>
    <w:tmpl w:val="79041368"/>
    <w:lvl w:ilvl="0" w:tplc="F1D4E62C">
      <w:start w:val="1"/>
      <w:numFmt w:val="decimal"/>
      <w:lvlText w:val="%1."/>
      <w:lvlJc w:val="left"/>
      <w:pPr>
        <w:ind w:left="964" w:hanging="397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7799A"/>
    <w:rsid w:val="00084819"/>
    <w:rsid w:val="000A2E0D"/>
    <w:rsid w:val="000A78F6"/>
    <w:rsid w:val="000B2869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40B8"/>
    <w:rsid w:val="0014532C"/>
    <w:rsid w:val="0015555C"/>
    <w:rsid w:val="00157215"/>
    <w:rsid w:val="00157CB2"/>
    <w:rsid w:val="0018316A"/>
    <w:rsid w:val="001905AD"/>
    <w:rsid w:val="001A62AA"/>
    <w:rsid w:val="001C4897"/>
    <w:rsid w:val="001E020A"/>
    <w:rsid w:val="002043C5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D70E1"/>
    <w:rsid w:val="004E1795"/>
    <w:rsid w:val="004E1BA5"/>
    <w:rsid w:val="0051673B"/>
    <w:rsid w:val="0053110E"/>
    <w:rsid w:val="00533499"/>
    <w:rsid w:val="005400F9"/>
    <w:rsid w:val="00541921"/>
    <w:rsid w:val="00545EF6"/>
    <w:rsid w:val="00562E2E"/>
    <w:rsid w:val="0057187B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059FA"/>
    <w:rsid w:val="00611946"/>
    <w:rsid w:val="00613962"/>
    <w:rsid w:val="006160B1"/>
    <w:rsid w:val="00642C9A"/>
    <w:rsid w:val="006846CC"/>
    <w:rsid w:val="00693845"/>
    <w:rsid w:val="006B084E"/>
    <w:rsid w:val="006B7A43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702F3"/>
    <w:rsid w:val="00985A22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E286F"/>
    <w:rsid w:val="00AE2F80"/>
    <w:rsid w:val="00B10BC4"/>
    <w:rsid w:val="00B25A4E"/>
    <w:rsid w:val="00B845B9"/>
    <w:rsid w:val="00B84672"/>
    <w:rsid w:val="00B864D9"/>
    <w:rsid w:val="00B97893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528D3"/>
    <w:rsid w:val="00D84127"/>
    <w:rsid w:val="00D92AD6"/>
    <w:rsid w:val="00DA72FC"/>
    <w:rsid w:val="00DA7374"/>
    <w:rsid w:val="00DB6F50"/>
    <w:rsid w:val="00DC15EE"/>
    <w:rsid w:val="00DC3B90"/>
    <w:rsid w:val="00E118E2"/>
    <w:rsid w:val="00E4130A"/>
    <w:rsid w:val="00E42C69"/>
    <w:rsid w:val="00E46055"/>
    <w:rsid w:val="00E63D8C"/>
    <w:rsid w:val="00E67229"/>
    <w:rsid w:val="00E73ECB"/>
    <w:rsid w:val="00E846A1"/>
    <w:rsid w:val="00EA4234"/>
    <w:rsid w:val="00EA5EEC"/>
    <w:rsid w:val="00EB057B"/>
    <w:rsid w:val="00EC5C58"/>
    <w:rsid w:val="00ED2591"/>
    <w:rsid w:val="00EE693D"/>
    <w:rsid w:val="00F037DA"/>
    <w:rsid w:val="00F370CE"/>
    <w:rsid w:val="00F4447A"/>
    <w:rsid w:val="00F44AA7"/>
    <w:rsid w:val="00F46912"/>
    <w:rsid w:val="00F7067D"/>
    <w:rsid w:val="00F821BF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FBEE7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  <w:style w:type="character" w:styleId="Hipercze">
    <w:name w:val="Hyperlink"/>
    <w:unhideWhenUsed/>
    <w:rsid w:val="00E460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Bauer-Dołęgowska Małgorzata</cp:lastModifiedBy>
  <cp:revision>24</cp:revision>
  <cp:lastPrinted>2020-06-19T06:49:00Z</cp:lastPrinted>
  <dcterms:created xsi:type="dcterms:W3CDTF">2019-10-10T10:44:00Z</dcterms:created>
  <dcterms:modified xsi:type="dcterms:W3CDTF">2020-06-19T06:49:00Z</dcterms:modified>
</cp:coreProperties>
</file>